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FFF1" w14:textId="77777777" w:rsidR="000F13FC" w:rsidRDefault="000F13FC" w:rsidP="000F13FC">
      <w:pPr>
        <w:pStyle w:val="NormalWeb"/>
        <w:spacing w:after="0"/>
      </w:pPr>
    </w:p>
    <w:p w14:paraId="3A47FFF2" w14:textId="1993D430" w:rsidR="00C7675F" w:rsidRPr="00C7675F" w:rsidRDefault="00264FBF" w:rsidP="00264FBF">
      <w:pPr>
        <w:pStyle w:val="NormalWeb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Á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XUNTA ELECTORAL</w:t>
      </w:r>
    </w:p>
    <w:p w14:paraId="3A47FFF3" w14:textId="7E20B089" w:rsidR="00C7675F" w:rsidRPr="00C7675F" w:rsidRDefault="00264FBF" w:rsidP="00C7675F">
      <w:pPr>
        <w:pStyle w:val="NormalWeb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FEDERACIÓN GALEGA DE TENIS</w:t>
      </w:r>
    </w:p>
    <w:p w14:paraId="3A47FFF4" w14:textId="6AA9ADCA" w:rsidR="00C7675F" w:rsidRPr="00C7675F" w:rsidRDefault="00264FB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</w:t>
      </w:r>
    </w:p>
    <w:p w14:paraId="3A47FFF5" w14:textId="77777777" w:rsid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3A47FFF6" w14:textId="77777777"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C7675F">
        <w:rPr>
          <w:rFonts w:asciiTheme="minorHAnsi" w:hAnsiTheme="minorHAnsi" w:cstheme="minorHAnsi"/>
          <w:sz w:val="20"/>
          <w:szCs w:val="20"/>
        </w:rPr>
        <w:t>Dn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 xml:space="preserve">.____________________________________________________con DNI </w:t>
      </w:r>
      <w:proofErr w:type="spellStart"/>
      <w:r w:rsidRPr="00C7675F">
        <w:rPr>
          <w:rFonts w:asciiTheme="minorHAnsi" w:hAnsiTheme="minorHAnsi" w:cstheme="minorHAnsi"/>
          <w:sz w:val="20"/>
          <w:szCs w:val="20"/>
        </w:rPr>
        <w:t>nº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 xml:space="preserve"> ______________</w:t>
      </w:r>
    </w:p>
    <w:p w14:paraId="3A47FFF7" w14:textId="659A312C"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 xml:space="preserve">como </w:t>
      </w:r>
      <w:proofErr w:type="gramStart"/>
      <w:r w:rsidRPr="00C7675F">
        <w:rPr>
          <w:rFonts w:asciiTheme="minorHAnsi" w:hAnsiTheme="minorHAnsi" w:cstheme="minorHAnsi"/>
          <w:sz w:val="20"/>
          <w:szCs w:val="20"/>
        </w:rPr>
        <w:t>Presidente</w:t>
      </w:r>
      <w:proofErr w:type="gramEnd"/>
      <w:r w:rsidRPr="00C7675F">
        <w:rPr>
          <w:rFonts w:asciiTheme="minorHAnsi" w:hAnsiTheme="minorHAnsi" w:cstheme="minorHAnsi"/>
          <w:sz w:val="20"/>
          <w:szCs w:val="20"/>
        </w:rPr>
        <w:t xml:space="preserve"> </w:t>
      </w:r>
      <w:r w:rsidR="00264FBF">
        <w:rPr>
          <w:rFonts w:asciiTheme="minorHAnsi" w:hAnsiTheme="minorHAnsi" w:cstheme="minorHAnsi"/>
          <w:sz w:val="20"/>
          <w:szCs w:val="20"/>
        </w:rPr>
        <w:t xml:space="preserve">do club </w:t>
      </w:r>
      <w:r w:rsidRPr="00C7675F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  <w:r w:rsidR="00155B78">
        <w:rPr>
          <w:rFonts w:asciiTheme="minorHAnsi" w:hAnsiTheme="minorHAnsi" w:cstheme="minorHAnsi"/>
          <w:sz w:val="20"/>
          <w:szCs w:val="20"/>
        </w:rPr>
        <w:t xml:space="preserve">, </w:t>
      </w:r>
      <w:r w:rsidR="00264FBF">
        <w:rPr>
          <w:rFonts w:asciiTheme="minorHAnsi" w:hAnsiTheme="minorHAnsi" w:cstheme="minorHAnsi"/>
          <w:sz w:val="20"/>
          <w:szCs w:val="20"/>
        </w:rPr>
        <w:t>membro</w:t>
      </w:r>
      <w:r w:rsidR="00155B78">
        <w:rPr>
          <w:rFonts w:asciiTheme="minorHAnsi" w:hAnsiTheme="minorHAnsi" w:cstheme="minorHAnsi"/>
          <w:sz w:val="20"/>
          <w:szCs w:val="20"/>
        </w:rPr>
        <w:t xml:space="preserve"> </w:t>
      </w:r>
      <w:r w:rsidR="00264FBF">
        <w:rPr>
          <w:rFonts w:asciiTheme="minorHAnsi" w:hAnsiTheme="minorHAnsi" w:cstheme="minorHAnsi"/>
          <w:sz w:val="20"/>
          <w:szCs w:val="20"/>
        </w:rPr>
        <w:t>da</w:t>
      </w:r>
      <w:r w:rsidR="00155B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55B78">
        <w:rPr>
          <w:rFonts w:asciiTheme="minorHAnsi" w:hAnsiTheme="minorHAnsi" w:cstheme="minorHAnsi"/>
          <w:sz w:val="20"/>
          <w:szCs w:val="20"/>
        </w:rPr>
        <w:t>As</w:t>
      </w:r>
      <w:r w:rsidR="00264FBF">
        <w:rPr>
          <w:rFonts w:asciiTheme="minorHAnsi" w:hAnsiTheme="minorHAnsi" w:cstheme="minorHAnsi"/>
          <w:sz w:val="20"/>
          <w:szCs w:val="20"/>
        </w:rPr>
        <w:t>e</w:t>
      </w:r>
      <w:r w:rsidR="00155B78">
        <w:rPr>
          <w:rFonts w:asciiTheme="minorHAnsi" w:hAnsiTheme="minorHAnsi" w:cstheme="minorHAnsi"/>
          <w:sz w:val="20"/>
          <w:szCs w:val="20"/>
        </w:rPr>
        <w:t>mblea</w:t>
      </w:r>
      <w:proofErr w:type="spellEnd"/>
      <w:r w:rsidR="00155B78">
        <w:rPr>
          <w:rFonts w:asciiTheme="minorHAnsi" w:hAnsiTheme="minorHAnsi" w:cstheme="minorHAnsi"/>
          <w:sz w:val="20"/>
          <w:szCs w:val="20"/>
        </w:rPr>
        <w:t xml:space="preserve"> </w:t>
      </w:r>
      <w:r w:rsidR="00264FBF">
        <w:rPr>
          <w:rFonts w:asciiTheme="minorHAnsi" w:hAnsiTheme="minorHAnsi" w:cstheme="minorHAnsi"/>
          <w:sz w:val="20"/>
          <w:szCs w:val="20"/>
        </w:rPr>
        <w:t>da</w:t>
      </w:r>
      <w:r w:rsidR="00155B78">
        <w:rPr>
          <w:rFonts w:asciiTheme="minorHAnsi" w:hAnsiTheme="minorHAnsi" w:cstheme="minorHAnsi"/>
          <w:sz w:val="20"/>
          <w:szCs w:val="20"/>
        </w:rPr>
        <w:t xml:space="preserve"> Federación Galega de Tenis,</w:t>
      </w:r>
    </w:p>
    <w:p w14:paraId="3A47FFF8" w14:textId="398C7F63" w:rsidR="00C7675F" w:rsidRPr="00C7675F" w:rsidRDefault="00264FB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do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>
        <w:rPr>
          <w:rFonts w:asciiTheme="minorHAnsi" w:hAnsiTheme="minorHAnsi" w:cstheme="minorHAnsi"/>
          <w:sz w:val="20"/>
          <w:szCs w:val="20"/>
        </w:rPr>
        <w:t>me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64FBF">
        <w:rPr>
          <w:rFonts w:asciiTheme="minorHAnsi" w:hAnsiTheme="minorHAnsi" w:cstheme="minorHAnsi"/>
          <w:b/>
          <w:bCs/>
          <w:sz w:val="20"/>
          <w:szCs w:val="20"/>
        </w:rPr>
        <w:t>apoio</w:t>
      </w:r>
      <w:proofErr w:type="spellEnd"/>
      <w:r w:rsidR="00C7675F" w:rsidRPr="00264F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64FBF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C7675F" w:rsidRPr="00264FBF">
        <w:rPr>
          <w:rFonts w:asciiTheme="minorHAnsi" w:hAnsiTheme="minorHAnsi" w:cstheme="minorHAnsi"/>
          <w:b/>
          <w:bCs/>
          <w:sz w:val="20"/>
          <w:szCs w:val="20"/>
        </w:rPr>
        <w:t xml:space="preserve"> avalo</w:t>
      </w:r>
      <w:r w:rsidR="00C767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candidatura a Presidente </w:t>
      </w:r>
      <w:r>
        <w:rPr>
          <w:rFonts w:asciiTheme="minorHAnsi" w:hAnsiTheme="minorHAnsi" w:cstheme="minorHAnsi"/>
          <w:sz w:val="20"/>
          <w:szCs w:val="20"/>
        </w:rPr>
        <w:t>d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Federación Galega de Tenis </w:t>
      </w:r>
      <w:r w:rsidR="00155B78">
        <w:rPr>
          <w:rFonts w:asciiTheme="minorHAnsi" w:hAnsiTheme="minorHAnsi" w:cstheme="minorHAnsi"/>
          <w:sz w:val="20"/>
          <w:szCs w:val="20"/>
        </w:rPr>
        <w:t xml:space="preserve">que </w:t>
      </w:r>
      <w:proofErr w:type="gramStart"/>
      <w:r w:rsidR="00155B78">
        <w:rPr>
          <w:rFonts w:asciiTheme="minorHAnsi" w:hAnsiTheme="minorHAnsi" w:cstheme="minorHAnsi"/>
          <w:sz w:val="20"/>
          <w:szCs w:val="20"/>
        </w:rPr>
        <w:t>presenta</w:t>
      </w:r>
      <w:r w:rsidR="00C7675F" w:rsidRPr="00C7675F">
        <w:rPr>
          <w:rFonts w:asciiTheme="minorHAnsi" w:hAnsiTheme="minorHAnsi" w:cstheme="minorHAnsi"/>
          <w:sz w:val="20"/>
          <w:szCs w:val="20"/>
        </w:rPr>
        <w:t xml:space="preserve"> </w:t>
      </w:r>
      <w:r w:rsidR="00C7675F">
        <w:rPr>
          <w:rFonts w:asciiTheme="minorHAnsi" w:hAnsiTheme="minorHAnsi" w:cstheme="minorHAnsi"/>
          <w:sz w:val="20"/>
          <w:szCs w:val="20"/>
        </w:rPr>
        <w:t xml:space="preserve"> Dn.</w:t>
      </w:r>
      <w:proofErr w:type="gramEnd"/>
      <w:r w:rsidR="00C7675F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</w:p>
    <w:p w14:paraId="3A47FFF9" w14:textId="77777777"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3A47FFFA" w14:textId="0D46D28E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 xml:space="preserve">Acompaño fotocopia </w:t>
      </w:r>
      <w:r w:rsidR="00264FBF">
        <w:rPr>
          <w:rFonts w:asciiTheme="minorHAnsi" w:hAnsiTheme="minorHAnsi" w:cstheme="minorHAnsi"/>
          <w:sz w:val="20"/>
          <w:szCs w:val="20"/>
        </w:rPr>
        <w:t xml:space="preserve">do </w:t>
      </w:r>
      <w:proofErr w:type="spellStart"/>
      <w:r w:rsidR="00264FBF">
        <w:rPr>
          <w:rFonts w:asciiTheme="minorHAnsi" w:hAnsiTheme="minorHAnsi" w:cstheme="minorHAnsi"/>
          <w:sz w:val="20"/>
          <w:szCs w:val="20"/>
        </w:rPr>
        <w:t>meu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 xml:space="preserve"> Documento Nacional de </w:t>
      </w:r>
      <w:proofErr w:type="spellStart"/>
      <w:r w:rsidRPr="00C7675F">
        <w:rPr>
          <w:rFonts w:asciiTheme="minorHAnsi" w:hAnsiTheme="minorHAnsi" w:cstheme="minorHAnsi"/>
          <w:sz w:val="20"/>
          <w:szCs w:val="20"/>
        </w:rPr>
        <w:t>Identidad</w:t>
      </w:r>
      <w:r w:rsidR="00264FBF">
        <w:rPr>
          <w:rFonts w:asciiTheme="minorHAnsi" w:hAnsiTheme="minorHAnsi" w:cstheme="minorHAnsi"/>
          <w:sz w:val="20"/>
          <w:szCs w:val="20"/>
        </w:rPr>
        <w:t>e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>.</w:t>
      </w:r>
    </w:p>
    <w:p w14:paraId="3A47FFFB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Atentamente,</w:t>
      </w:r>
    </w:p>
    <w:p w14:paraId="3A47FFFC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3A47FFFD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C7675F">
        <w:rPr>
          <w:rFonts w:asciiTheme="minorHAnsi" w:hAnsiTheme="minorHAnsi" w:cstheme="minorHAnsi"/>
          <w:sz w:val="20"/>
          <w:szCs w:val="20"/>
        </w:rPr>
        <w:t>Fdo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>: ______________________________</w:t>
      </w:r>
    </w:p>
    <w:p w14:paraId="3A47FFFE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3A47FFFF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DNI: ______________________________</w:t>
      </w:r>
    </w:p>
    <w:p w14:paraId="3A480000" w14:textId="77777777" w:rsidR="00C7675F" w:rsidRDefault="00C7675F" w:rsidP="00C7675F">
      <w:pPr>
        <w:pStyle w:val="NormalWeb"/>
        <w:spacing w:after="0"/>
      </w:pPr>
    </w:p>
    <w:p w14:paraId="3A480001" w14:textId="77777777" w:rsidR="00C7675F" w:rsidRDefault="00C7675F" w:rsidP="00C7675F">
      <w:pPr>
        <w:pStyle w:val="NormalWeb"/>
        <w:spacing w:after="0"/>
      </w:pPr>
    </w:p>
    <w:p w14:paraId="3A480002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3A480003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3A480004" w14:textId="77777777"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0F13FC">
      <w:headerReference w:type="default" r:id="rId8"/>
      <w:footerReference w:type="default" r:id="rId9"/>
      <w:pgSz w:w="11906" w:h="16838"/>
      <w:pgMar w:top="720" w:right="19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0007" w14:textId="77777777" w:rsidR="00E857DA" w:rsidRDefault="00E857DA" w:rsidP="00E817E9">
      <w:pPr>
        <w:spacing w:after="0" w:line="240" w:lineRule="auto"/>
      </w:pPr>
      <w:r>
        <w:separator/>
      </w:r>
    </w:p>
  </w:endnote>
  <w:endnote w:type="continuationSeparator" w:id="0">
    <w:p w14:paraId="3A480008" w14:textId="77777777" w:rsidR="00E857DA" w:rsidRDefault="00E857DA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0017" w14:textId="77777777" w:rsidR="00A07E92" w:rsidRDefault="00264FBF" w:rsidP="00E817E9">
    <w:pPr>
      <w:pStyle w:val="NormalWeb"/>
      <w:spacing w:before="0" w:beforeAutospacing="0" w:after="0"/>
      <w:jc w:val="center"/>
      <w:rPr>
        <w:rFonts w:ascii="Arial" w:hAnsi="Arial" w:cs="Arial"/>
        <w:color w:val="000000"/>
        <w:sz w:val="18"/>
        <w:szCs w:val="18"/>
      </w:rPr>
    </w:pPr>
    <w:hyperlink r:id="rId1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www.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e-mail:</w:t>
    </w:r>
    <w:hyperlink r:id="rId2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info@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T</w:t>
    </w:r>
    <w:r w:rsidR="00A07E92">
      <w:rPr>
        <w:rFonts w:ascii="Arial" w:hAnsi="Arial" w:cs="Arial"/>
        <w:color w:val="000000"/>
        <w:sz w:val="18"/>
        <w:szCs w:val="18"/>
      </w:rPr>
      <w:t>eléfono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 986 212 982 Fax 986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207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399 </w:t>
    </w:r>
  </w:p>
  <w:p w14:paraId="3A480018" w14:textId="77777777" w:rsidR="00A07E92" w:rsidRPr="00D2599A" w:rsidRDefault="00A07E92" w:rsidP="00E817E9">
    <w:pPr>
      <w:pStyle w:val="NormalWeb"/>
      <w:spacing w:before="0" w:beforeAutospacing="0" w:after="0"/>
      <w:jc w:val="center"/>
      <w:rPr>
        <w:color w:val="000000"/>
        <w:sz w:val="18"/>
        <w:szCs w:val="18"/>
      </w:rPr>
    </w:pPr>
    <w:r w:rsidRPr="00D2599A">
      <w:rPr>
        <w:rFonts w:ascii="Arial" w:hAnsi="Arial" w:cs="Arial"/>
        <w:color w:val="000000"/>
        <w:sz w:val="18"/>
        <w:szCs w:val="18"/>
      </w:rPr>
      <w:t xml:space="preserve">Registro de </w:t>
    </w:r>
    <w:r>
      <w:rPr>
        <w:rFonts w:ascii="Arial" w:hAnsi="Arial" w:cs="Arial"/>
        <w:color w:val="000000"/>
        <w:sz w:val="18"/>
        <w:szCs w:val="18"/>
      </w:rPr>
      <w:t xml:space="preserve">Asociaciones Deportivas y de Deportistas </w:t>
    </w:r>
    <w:r w:rsidRPr="00D2599A">
      <w:rPr>
        <w:rFonts w:ascii="Arial" w:hAnsi="Arial" w:cs="Arial"/>
        <w:color w:val="000000"/>
        <w:sz w:val="18"/>
        <w:szCs w:val="18"/>
      </w:rPr>
      <w:t>de Galicia co</w:t>
    </w:r>
    <w:r>
      <w:rPr>
        <w:rFonts w:ascii="Arial" w:hAnsi="Arial" w:cs="Arial"/>
        <w:color w:val="000000"/>
        <w:sz w:val="18"/>
        <w:szCs w:val="18"/>
      </w:rPr>
      <w:t>n Núm.</w:t>
    </w:r>
    <w:r w:rsidRPr="00D2599A">
      <w:rPr>
        <w:rFonts w:ascii="Arial" w:hAnsi="Arial" w:cs="Arial"/>
        <w:color w:val="000000"/>
        <w:sz w:val="18"/>
        <w:szCs w:val="18"/>
      </w:rPr>
      <w:t xml:space="preserve"> F-00480 CIF-G15102767</w:t>
    </w:r>
  </w:p>
  <w:p w14:paraId="3A480019" w14:textId="77777777" w:rsidR="00A07E92" w:rsidRDefault="00A07E92">
    <w:pPr>
      <w:pStyle w:val="Piedepgina"/>
    </w:pPr>
  </w:p>
  <w:p w14:paraId="3A48001A" w14:textId="77777777" w:rsidR="00A07E92" w:rsidRDefault="00A07E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0005" w14:textId="77777777" w:rsidR="00E857DA" w:rsidRDefault="00E857DA" w:rsidP="00E817E9">
      <w:pPr>
        <w:spacing w:after="0" w:line="240" w:lineRule="auto"/>
      </w:pPr>
      <w:r>
        <w:separator/>
      </w:r>
    </w:p>
  </w:footnote>
  <w:footnote w:type="continuationSeparator" w:id="0">
    <w:p w14:paraId="3A480006" w14:textId="77777777" w:rsidR="00E857DA" w:rsidRDefault="00E857DA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928"/>
    </w:tblGrid>
    <w:tr w:rsidR="00A07E92" w14:paraId="3A480010" w14:textId="77777777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6"/>
            <w:gridCol w:w="3065"/>
          </w:tblGrid>
          <w:tr w:rsidR="00A07E92" w14:paraId="3A48000E" w14:textId="77777777" w:rsidTr="00673570">
            <w:tc>
              <w:tcPr>
                <w:tcW w:w="1026" w:type="dxa"/>
              </w:tcPr>
              <w:p w14:paraId="3A480009" w14:textId="77777777" w:rsidR="00A07E92" w:rsidRDefault="00A07E92" w:rsidP="00673570">
                <w:r w:rsidRPr="001E2D66">
                  <w:rPr>
                    <w:noProof/>
                    <w:lang w:eastAsia="es-ES"/>
                  </w:rPr>
                  <w:drawing>
                    <wp:inline distT="0" distB="0" distL="0" distR="0" wp14:anchorId="3A48001B" wp14:editId="3A48001C">
                      <wp:extent cx="489315" cy="720000"/>
                      <wp:effectExtent l="19050" t="0" r="5985" b="0"/>
                      <wp:docPr id="1" name="0 Imagen" descr="Escudo FG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FGT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931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5" w:type="dxa"/>
              </w:tcPr>
              <w:p w14:paraId="3A48000A" w14:textId="77777777"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1E2D66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FEDERACIÓN GALLEGA DE TENIS</w:t>
                </w:r>
              </w:p>
              <w:p w14:paraId="3A48000B" w14:textId="77777777" w:rsidR="00A07E92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FOTÓGRAFO LUIS KSADO,17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BAJO OFICINA  1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-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36209 VIGO</w:t>
                </w:r>
              </w:p>
              <w:p w14:paraId="3A48000C" w14:textId="77777777"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>TELÉFONO: 986 21 29 82</w:t>
                </w:r>
              </w:p>
              <w:p w14:paraId="3A48000D" w14:textId="77777777" w:rsidR="00A07E92" w:rsidRPr="001E2D66" w:rsidRDefault="00A07E92" w:rsidP="00673570">
                <w:pPr>
                  <w:pStyle w:val="Estilopredeterminado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G15102767</w:t>
                </w:r>
              </w:p>
            </w:tc>
          </w:tr>
        </w:tbl>
        <w:p w14:paraId="3A48000F" w14:textId="77777777" w:rsidR="00A07E92" w:rsidRDefault="00A07E92" w:rsidP="00673570"/>
      </w:tc>
    </w:tr>
    <w:tr w:rsidR="00A07E92" w:rsidRPr="001E2D66" w14:paraId="3A480015" w14:textId="77777777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1691"/>
          </w:tblGrid>
          <w:tr w:rsidR="00A07E92" w14:paraId="3A480013" w14:textId="77777777" w:rsidTr="00673570">
            <w:tc>
              <w:tcPr>
                <w:tcW w:w="2405" w:type="dxa"/>
              </w:tcPr>
              <w:p w14:paraId="3A480011" w14:textId="77777777" w:rsidR="00A07E92" w:rsidRDefault="00A07E92" w:rsidP="00673570">
                <w:r w:rsidRPr="00144AF5">
                  <w:rPr>
                    <w:noProof/>
                    <w:lang w:eastAsia="es-ES"/>
                  </w:rPr>
                  <w:drawing>
                    <wp:inline distT="0" distB="0" distL="0" distR="0" wp14:anchorId="3A48001D" wp14:editId="3A48001E">
                      <wp:extent cx="1191431" cy="360000"/>
                      <wp:effectExtent l="19050" t="0" r="8719" b="0"/>
                      <wp:docPr id="7" name="3 Imagen" descr="xun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xunta.jp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1431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91" w:type="dxa"/>
                <w:vAlign w:val="bottom"/>
              </w:tcPr>
              <w:p w14:paraId="3A480012" w14:textId="77777777" w:rsidR="00A07E92" w:rsidRPr="001E2D66" w:rsidRDefault="00A07E92" w:rsidP="00673570">
                <w:pPr>
                  <w:pStyle w:val="Estilopredeterminado"/>
                  <w:jc w:val="center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3A48001F" wp14:editId="3A480020">
                      <wp:extent cx="631068" cy="288000"/>
                      <wp:effectExtent l="19050" t="0" r="0" b="0"/>
                      <wp:docPr id="4" name="4 Imagen" descr="deportegale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portegalego.jpg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068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480014" w14:textId="77777777" w:rsidR="00A07E92" w:rsidRPr="001E2D66" w:rsidRDefault="00A07E92" w:rsidP="00673570"/>
      </w:tc>
    </w:tr>
  </w:tbl>
  <w:p w14:paraId="3A480016" w14:textId="77777777" w:rsidR="00A07E92" w:rsidRDefault="004A75E6" w:rsidP="00DC1ADC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77859">
    <w:abstractNumId w:val="6"/>
  </w:num>
  <w:num w:numId="2" w16cid:durableId="1824547452">
    <w:abstractNumId w:val="3"/>
  </w:num>
  <w:num w:numId="3" w16cid:durableId="1060834248">
    <w:abstractNumId w:val="1"/>
  </w:num>
  <w:num w:numId="4" w16cid:durableId="743915379">
    <w:abstractNumId w:val="5"/>
  </w:num>
  <w:num w:numId="5" w16cid:durableId="671299990">
    <w:abstractNumId w:val="0"/>
  </w:num>
  <w:num w:numId="6" w16cid:durableId="827743159">
    <w:abstractNumId w:val="4"/>
  </w:num>
  <w:num w:numId="7" w16cid:durableId="42218628">
    <w:abstractNumId w:val="7"/>
  </w:num>
  <w:num w:numId="8" w16cid:durableId="23778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66"/>
    <w:rsid w:val="00042DF2"/>
    <w:rsid w:val="000446DE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55B7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64FBF"/>
    <w:rsid w:val="0029044C"/>
    <w:rsid w:val="002A3F94"/>
    <w:rsid w:val="002B3B7A"/>
    <w:rsid w:val="002C2FC9"/>
    <w:rsid w:val="003134FB"/>
    <w:rsid w:val="00317183"/>
    <w:rsid w:val="0032486B"/>
    <w:rsid w:val="003502B5"/>
    <w:rsid w:val="003741EE"/>
    <w:rsid w:val="00383FBA"/>
    <w:rsid w:val="003A2D5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50C19"/>
    <w:rsid w:val="00572C59"/>
    <w:rsid w:val="0057570B"/>
    <w:rsid w:val="00581001"/>
    <w:rsid w:val="005B6862"/>
    <w:rsid w:val="005F3C07"/>
    <w:rsid w:val="00623557"/>
    <w:rsid w:val="0066530F"/>
    <w:rsid w:val="00673570"/>
    <w:rsid w:val="00674954"/>
    <w:rsid w:val="00682B06"/>
    <w:rsid w:val="00690B72"/>
    <w:rsid w:val="006A4111"/>
    <w:rsid w:val="006B5AEA"/>
    <w:rsid w:val="006B738B"/>
    <w:rsid w:val="006C25FA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B0065D"/>
    <w:rsid w:val="00B13798"/>
    <w:rsid w:val="00B154FA"/>
    <w:rsid w:val="00B232C1"/>
    <w:rsid w:val="00B975AA"/>
    <w:rsid w:val="00BA15DE"/>
    <w:rsid w:val="00BC06AD"/>
    <w:rsid w:val="00BC16E7"/>
    <w:rsid w:val="00BF6C2B"/>
    <w:rsid w:val="00C7675F"/>
    <w:rsid w:val="00C96323"/>
    <w:rsid w:val="00CC074E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50577"/>
    <w:rsid w:val="00E60F52"/>
    <w:rsid w:val="00E72205"/>
    <w:rsid w:val="00E76296"/>
    <w:rsid w:val="00E817E9"/>
    <w:rsid w:val="00E857DA"/>
    <w:rsid w:val="00E91D7C"/>
    <w:rsid w:val="00E9798B"/>
    <w:rsid w:val="00EA53D6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A47FFF1"/>
  <w15:docId w15:val="{E168DA17-14C0-4688-B3ED-F305A050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183"/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gtenis.net" TargetMode="External"/><Relationship Id="rId1" Type="http://schemas.openxmlformats.org/officeDocument/2006/relationships/hyperlink" Target="http://www.fgtenis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9F55-8916-481A-974A-22D63C30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María Jesús Fernández</cp:lastModifiedBy>
  <cp:revision>3</cp:revision>
  <cp:lastPrinted>2018-06-08T10:29:00Z</cp:lastPrinted>
  <dcterms:created xsi:type="dcterms:W3CDTF">2018-06-15T09:52:00Z</dcterms:created>
  <dcterms:modified xsi:type="dcterms:W3CDTF">2022-09-16T07:52:00Z</dcterms:modified>
</cp:coreProperties>
</file>